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  <w:bookmarkStart w:id="0" w:name="_GoBack"/>
      <w:bookmarkEnd w:id="0"/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0065A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Martina Přichystal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7E2C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7E2C28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0065A1" w:rsidP="000065A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</w:t>
            </w:r>
            <w:r w:rsidR="004C6D5D" w:rsidRPr="007C74BD">
              <w:rPr>
                <w:rFonts w:ascii="Arial Narrow" w:hAnsi="Arial Narrow" w:cs="Arial"/>
                <w:b/>
                <w:sz w:val="22"/>
                <w:szCs w:val="22"/>
              </w:rPr>
              <w:t>ZŠ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lomouc,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Hálkov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ověd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0065A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nohobuněčné houby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0065A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0065A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nohobuněčné houby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82436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 – Mnohobuněčné houby 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0065A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0065A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0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0065A1" w:rsidRDefault="000065A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ednobuněčné houby</w:t>
            </w:r>
          </w:p>
          <w:p w:rsidR="00E14D0D" w:rsidRDefault="000065A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nohobuněčné houby</w:t>
            </w:r>
          </w:p>
          <w:p w:rsidR="000065A1" w:rsidRDefault="000065A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edlé houby</w:t>
            </w:r>
          </w:p>
          <w:p w:rsidR="000065A1" w:rsidRDefault="000065A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jedlé houby</w:t>
            </w:r>
          </w:p>
          <w:p w:rsidR="000065A1" w:rsidRDefault="000065A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edovaté houby</w:t>
            </w:r>
          </w:p>
          <w:p w:rsidR="008B7000" w:rsidRPr="000065A1" w:rsidRDefault="000065A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išejníky</w:t>
            </w: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 w:rsidTr="00824362">
        <w:trPr>
          <w:trHeight w:val="2207"/>
        </w:trPr>
        <w:tc>
          <w:tcPr>
            <w:tcW w:w="5000" w:type="pct"/>
            <w:gridSpan w:val="2"/>
          </w:tcPr>
          <w:p w:rsidR="000065A1" w:rsidRDefault="000065A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vasinky – jednobuněčné houby</w:t>
            </w:r>
          </w:p>
          <w:p w:rsidR="000065A1" w:rsidRDefault="000065A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pis těla plísně</w:t>
            </w:r>
          </w:p>
          <w:p w:rsidR="000065A1" w:rsidRDefault="000065A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pis těla hřibu</w:t>
            </w:r>
          </w:p>
          <w:p w:rsidR="000065A1" w:rsidRDefault="000065A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ástupci plísní</w:t>
            </w:r>
          </w:p>
          <w:p w:rsidR="000065A1" w:rsidRDefault="000065A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ástupci hub</w:t>
            </w:r>
          </w:p>
          <w:p w:rsidR="000065A1" w:rsidRDefault="000065A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ykorhiza</w:t>
            </w:r>
          </w:p>
          <w:p w:rsidR="000065A1" w:rsidRDefault="000065A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</w:t>
            </w:r>
          </w:p>
          <w:p w:rsidR="000065A1" w:rsidRDefault="000065A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řížovka</w:t>
            </w:r>
          </w:p>
          <w:p w:rsidR="007C74BD" w:rsidRPr="007C74BD" w:rsidRDefault="007C74BD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  <w:proofErr w:type="spellEnd"/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2436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76F5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76F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676F5D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 w:rsidR="007E2C28">
        <w:rPr>
          <w:rFonts w:ascii="Arial Narrow" w:hAnsi="Arial Narrow" w:cs="Arial"/>
          <w:b/>
          <w:bCs/>
          <w:sz w:val="22"/>
          <w:szCs w:val="22"/>
        </w:rPr>
        <w:t>30. 11. 2011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</w:t>
      </w:r>
      <w:r w:rsidR="007E2C28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676F5D">
        <w:rPr>
          <w:rFonts w:ascii="Arial Narrow" w:hAnsi="Arial Narrow" w:cs="Arial"/>
          <w:b/>
          <w:bCs/>
          <w:sz w:val="22"/>
          <w:szCs w:val="22"/>
        </w:rPr>
        <w:t>Mgr. Martina Přichystalová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-----------------------------------níže uvedené údaje vyplní </w:t>
      </w:r>
      <w:proofErr w:type="spellStart"/>
      <w:r>
        <w:rPr>
          <w:rFonts w:ascii="Arial Narrow" w:hAnsi="Arial Narrow" w:cs="Arial"/>
          <w:bCs/>
          <w:sz w:val="22"/>
          <w:szCs w:val="22"/>
        </w:rPr>
        <w:t>mentor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Vyjádření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Jmén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dpis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AF" w:rsidRDefault="005460AF">
      <w:r>
        <w:separator/>
      </w:r>
    </w:p>
  </w:endnote>
  <w:endnote w:type="continuationSeparator" w:id="0">
    <w:p w:rsidR="005460AF" w:rsidRDefault="0054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BA23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BA23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2C28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AF" w:rsidRDefault="005460AF">
      <w:r>
        <w:separator/>
      </w:r>
    </w:p>
  </w:footnote>
  <w:footnote w:type="continuationSeparator" w:id="0">
    <w:p w:rsidR="005460AF" w:rsidRDefault="0054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065A1"/>
    <w:rsid w:val="00010748"/>
    <w:rsid w:val="00142B3D"/>
    <w:rsid w:val="00170A8D"/>
    <w:rsid w:val="001A4F71"/>
    <w:rsid w:val="002776A2"/>
    <w:rsid w:val="002C00BC"/>
    <w:rsid w:val="002C217C"/>
    <w:rsid w:val="002E29D0"/>
    <w:rsid w:val="004C6D5D"/>
    <w:rsid w:val="004F085A"/>
    <w:rsid w:val="005460AF"/>
    <w:rsid w:val="00584105"/>
    <w:rsid w:val="00672E90"/>
    <w:rsid w:val="00676F5D"/>
    <w:rsid w:val="006909D2"/>
    <w:rsid w:val="007A1AC8"/>
    <w:rsid w:val="007C74BD"/>
    <w:rsid w:val="007E2C28"/>
    <w:rsid w:val="00824362"/>
    <w:rsid w:val="008A3363"/>
    <w:rsid w:val="008B7000"/>
    <w:rsid w:val="0096069B"/>
    <w:rsid w:val="00AE5FC0"/>
    <w:rsid w:val="00BA23FC"/>
    <w:rsid w:val="00CA6B8E"/>
    <w:rsid w:val="00D0144F"/>
    <w:rsid w:val="00E14D0D"/>
    <w:rsid w:val="00E325FE"/>
    <w:rsid w:val="00E36E3A"/>
    <w:rsid w:val="00F527B6"/>
    <w:rsid w:val="00F62E43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5B21-6DF4-4107-AC43-2C1B76C9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Your User Name</cp:lastModifiedBy>
  <cp:revision>3</cp:revision>
  <dcterms:created xsi:type="dcterms:W3CDTF">2012-02-12T10:32:00Z</dcterms:created>
  <dcterms:modified xsi:type="dcterms:W3CDTF">2012-02-13T12:44:00Z</dcterms:modified>
</cp:coreProperties>
</file>